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ython文件操作 教案</w:t>
      </w:r>
    </w:p>
    <w:p/>
    <w:tbl>
      <w:tblPr>
        <w:tblW w:type="auto" w:w="0"/>
        <w:jc w:val="center"/>
        <w:tblLayout w:type="autofit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2160"/>
        <w:gridCol w:w="2160"/>
        <w:gridCol w:w="2160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周次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次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>章节内容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课时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文件读写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t>2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单元教学目标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- 知识目标：能够区分文件的基本操作模式（如r、w、a）并掌握文件对象的属性（如mode、encoding）  </w:t>
              <w:br/>
              <w:t xml:space="preserve">- 技能目标：能够使用open函数打开文件并进行读写操作，正确调用read()和write()方法完成数据处理  </w:t>
              <w:br/>
              <w:t>- 素养目标：养成良好的文件操作习惯，规范关闭文件资源，遵守数据安全与隐私保护规范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重点</w:t>
            </w:r>
          </w:p>
        </w:tc>
        <w:tc>
          <w:tcPr>
            <w:tcW w:type="dxa" w:w="6048"/>
            <w:gridSpan w:val="2"/>
          </w:tcPr>
          <w:p>
            <w:pPr>
              <w:jc w:val="center"/>
            </w:pPr>
            <w:r>
              <w:rPr>
                <w:b/>
                <w:sz w:val="26"/>
              </w:rPr>
              <w:t>教学难点</w:t>
            </w:r>
          </w:p>
        </w:tc>
      </w:tr>
      <w:tr>
        <w:tc>
          <w:tcPr>
            <w:tcW w:type="dxa" w:w="3456"/>
            <w:gridSpan w:val="2"/>
          </w:tcPr>
          <w:p>
            <w:pPr>
              <w:jc w:val="left"/>
            </w:pPr>
            <w:r>
              <w:t xml:space="preserve">• 文件的打开与关闭：掌握使用`open()`函数打开文件并正确使用`close()`方法关闭文件，确保资源释放和数据完整性。  </w:t>
              <w:br/>
              <w:t xml:space="preserve">• 读写操作的基本方法：熟练运用`read()`、`readline()`、`readlines()`等方法实现文件内容的读取，以及`write()`、`writelines()`等方法完成数据的写入。  </w:t>
              <w:br/>
              <w:t>• 异常处理机制：理解并掌握使用`try-except`块捕获文件操作中的异常（如`FileNotFoundError`、`PermissionError`），确保程序稳定性。</w:t>
            </w:r>
          </w:p>
        </w:tc>
        <w:tc>
          <w:tcPr>
            <w:tcW w:type="dxa" w:w="6048"/>
            <w:gridSpan w:val="2"/>
          </w:tcPr>
          <w:p>
            <w:pPr>
              <w:jc w:val="left"/>
            </w:pPr>
            <w:r>
              <w:t xml:space="preserve">• 学生可能难以掌握文件的打开和关闭操作，尤其是对`with`语句的使用场景和资源管理机制理解不清晰，容易出现忘记关闭文件导致资源泄露的问题。  </w:t>
              <w:br/>
              <w:t>• 文件读写操作中，对`read()`和`readline()`方法的区别及适用场景的混淆是难点，例如误将`read()`用于小文件读取而忽略缓冲区性能优化，或错误理解`readline()`的逐行读取特性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活动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新课导入【10分钟】  </w:t>
              <w:br/>
              <w:t xml:space="preserve">1. 故事导入：讲述"数据备份危机"案例，展示因文件操作失误导致企业损失的场景，引发学生兴趣。  </w:t>
              <w:br/>
              <w:t xml:space="preserve">2. 提问引导：提出"如何高效管理数据？"问题，激发学生思考。  </w:t>
              <w:br/>
              <w:t xml:space="preserve">3. 范例导入：展示Python读取文本文件的代码片段（如`with open('data.txt') as f:`），引发学生对文件操作的兴趣。  </w:t>
              <w:br/>
              <w:br/>
              <w:t xml:space="preserve">讲授新课【30分钟】  </w:t>
              <w:br/>
              <w:t xml:space="preserve">1. 文件基础概念（5分钟）  </w:t>
              <w:br/>
              <w:t xml:space="preserve">   - 讲授：文件模式（r,w,a+等）、文件路径概念  </w:t>
              <w:br/>
              <w:t xml:space="preserve">   - 教学方法：讲授法+提问法（提问"哪种模式适合追加写入？"）  </w:t>
              <w:br/>
              <w:br/>
              <w:t xml:space="preserve">2. 案例分析（10分钟）  </w:t>
              <w:br/>
              <w:t xml:space="preserve">   - 分析教师演示代码：  </w:t>
              <w:br/>
              <w:t xml:space="preserve">     ```python  </w:t>
              <w:br/>
              <w:t xml:space="preserve">     with open('example.txt', 'r') as f:  </w:t>
              <w:br/>
              <w:t xml:space="preserve">         content = f.read()  </w:t>
              <w:br/>
              <w:t xml:space="preserve">     print(content)  </w:t>
              <w:br/>
              <w:t xml:space="preserve">     ```  </w:t>
              <w:br/>
              <w:t xml:space="preserve">   - 教学方法：案例分析法+讨论法（分组讨论"代码运行结果是什么？"）  </w:t>
              <w:br/>
              <w:br/>
              <w:t xml:space="preserve">3. 重点难点讲解（10分钟）  </w:t>
              <w:br/>
              <w:t xml:space="preserve">   - 重点：文件模式参数、异常处理（try-except）  </w:t>
              <w:br/>
              <w:t xml:space="preserve">   - 难点：文件写入时的缓冲区机制  </w:t>
              <w:br/>
              <w:t xml:space="preserve">   - 教学方法：讲授法+练习法（学生尝试编写代码读取并写入文件）  </w:t>
              <w:br/>
              <w:br/>
              <w:t xml:space="preserve">4. 互动练习（5分钟）  </w:t>
              <w:br/>
              <w:t xml:space="preserve">   - 学生用不同模式（r,w,a）操作同一篇文章本，教师巡视指导  </w:t>
              <w:br/>
              <w:t xml:space="preserve">   - 教学方法：练习法+角色扮演（学生担任"写入者"和"读取者"角色）  </w:t>
              <w:br/>
              <w:br/>
              <w:t xml:space="preserve">巩固练习【15分钟】  </w:t>
              <w:br/>
              <w:t xml:space="preserve">1. 分层练习（5分钟）  </w:t>
              <w:br/>
              <w:t xml:space="preserve">   - 基础：用`open()`函数读取文本文件  </w:t>
              <w:br/>
              <w:t xml:space="preserve">   - 进阶：用`with`语句实现文件追加写入  </w:t>
              <w:br/>
              <w:br/>
              <w:t xml:space="preserve">2. 小组合作（5分钟）  </w:t>
              <w:br/>
              <w:t xml:space="preserve">   - 分组完成"学生成绩记录"项目：  </w:t>
              <w:br/>
              <w:t xml:space="preserve">     - 第一组：用r模式读取成绩文件  </w:t>
              <w:br/>
              <w:t xml:space="preserve">     - 第二组：用a+模式追加写入新数据  </w:t>
              <w:br/>
              <w:t xml:space="preserve">   - 教学方法：练习法+合作学习  </w:t>
              <w:br/>
              <w:br/>
              <w:t xml:space="preserve">3. 课堂演练（5分钟）  </w:t>
              <w:br/>
              <w:t xml:space="preserve">   - 学生独立编写代码完成文件读写任务，教师点评  </w:t>
              <w:br/>
              <w:t xml:space="preserve">   - 教学方法：练习法+反馈法  </w:t>
              <w:br/>
              <w:br/>
              <w:t xml:space="preserve">归纳总结【10分钟】  </w:t>
              <w:br/>
              <w:t xml:space="preserve">1. 总结要点（3分钟）  </w:t>
              <w:br/>
              <w:t xml:space="preserve">   - 重点回顾：文件模式、异常处理、文件操作流程  </w:t>
              <w:br/>
              <w:t xml:space="preserve">   - 教学方法：总结法  </w:t>
              <w:br/>
              <w:br/>
              <w:t xml:space="preserve">2. 学生自述（5分钟）  </w:t>
              <w:br/>
              <w:t xml:space="preserve">   - 学生用一句话概括本节课核心内容  </w:t>
              <w:br/>
              <w:t xml:space="preserve">   - 教学方法：自述法+反思法  </w:t>
              <w:br/>
              <w:br/>
              <w:t xml:space="preserve">教学方法运用说明：  </w:t>
              <w:br/>
              <w:t xml:space="preserve">1. 采用故事导入+案例分析激发兴趣  </w:t>
              <w:br/>
              <w:t xml:space="preserve">2. 混合讲授法与练习法强化理解  </w:t>
              <w:br/>
              <w:t xml:space="preserve">3. 通过角色扮演和小组合作提升实践能力  </w:t>
              <w:br/>
              <w:t xml:space="preserve">4. 采用分层练习和课堂演练巩固知识  </w:t>
              <w:br/>
              <w:t>5. 结合总结法和自述法实现知识内化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资源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设备：  </w:t>
              <w:br/>
              <w:t xml:space="preserve">  - 多台计算机教室（需确保学生可独立操作）  </w:t>
              <w:br/>
              <w:t xml:space="preserve">  - 投影仪/白板（用于演示代码和示例）  </w:t>
              <w:br/>
              <w:t xml:space="preserve">  - 打印材料（如练习题、示例代码PDF）  </w:t>
              <w:br/>
              <w:t xml:space="preserve">  - 网络环境（需确保学生可访问Python官方文档和在线资源）  </w:t>
              <w:br/>
              <w:br/>
              <w:t xml:space="preserve">• 推荐参考资料或网站：  </w:t>
              <w:br/>
              <w:t xml:space="preserve">  - Python官方文档（https://docs.python.org/3/）  </w:t>
              <w:br/>
              <w:t xml:space="preserve">  - 书籍：《Python编程：从入门到实践》（第2版）  </w:t>
              <w:br/>
              <w:t xml:space="preserve">  - 在线资源：  </w:t>
              <w:br/>
              <w:t xml:space="preserve">    - Python.org（官方教程与示例代码）  </w:t>
              <w:br/>
              <w:t xml:space="preserve">    - GitHub（搜索关键词“file-operation”获取开源项目）  </w:t>
              <w:br/>
              <w:t xml:space="preserve">    - LeetCode（练习文件操作相关题目）  </w:t>
              <w:br/>
              <w:t xml:space="preserve">  - 练习平台：  </w:t>
              <w:br/>
              <w:t xml:space="preserve">    - Exercism（实践文件操作技能）  </w:t>
              <w:br/>
              <w:t xml:space="preserve">    - Codecademy（交互式Python课程）  </w:t>
              <w:br/>
              <w:t xml:space="preserve">  - 其他：  </w:t>
              <w:br/>
              <w:t xml:space="preserve">    - Stack Overflow（解决实际操作问题）  </w:t>
              <w:br/>
              <w:t xml:space="preserve">    - 网易云课堂/慕课网（Python基础课程）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反思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教学效果方面：  </w:t>
              <w:br/>
              <w:t xml:space="preserve">  • 学生是否能够准确区分文件模式（如'r'、'w'、'a'）并正确执行读写操作？  </w:t>
              <w:br/>
              <w:t xml:space="preserve">  • 是否有学生在文件读写过程中出现错误（如未关闭文件、路径错误等）？  </w:t>
              <w:br/>
              <w:t xml:space="preserve">  • 是否通过实践练习提升了对文件操作的理解能力？  </w:t>
              <w:br/>
              <w:br/>
              <w:t xml:space="preserve">• 学生反馈方面：  </w:t>
              <w:br/>
              <w:t xml:space="preserve">  • 是否有学生对文件读写流程（如打开-读取-关闭）存在理解困难？  </w:t>
              <w:br/>
              <w:t xml:space="preserve">  • 是否因缺乏实际案例导致对抽象概念（如文件模式）的混淆？  </w:t>
              <w:br/>
              <w:t xml:space="preserve">  • 是否有学生对异常处理（如FileNotFoundError）的应对能力不足？  </w:t>
              <w:br/>
              <w:br/>
              <w:t xml:space="preserve">• 改进建议：  </w:t>
              <w:br/>
              <w:t xml:space="preserve">  • 增加分步骤讲解（如先演示文件模式差异，再实践操作）；  </w:t>
              <w:br/>
              <w:t xml:space="preserve">  • 引入真实案例（如日志文件读取、数据保存）提升实用性；  </w:t>
              <w:br/>
              <w:t xml:space="preserve">  • 增加代码调试环节，帮助学生识别常见错误（如未关闭文件）；  </w:t>
              <w:br/>
              <w:t xml:space="preserve">  • 针对基础薄弱学生提供简化示例，对进阶学生补充文件模式细节（如'r+'、'a+'）。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center"/>
            </w:pPr>
            <w:r>
              <w:rPr>
                <w:b/>
                <w:sz w:val="28"/>
              </w:rPr>
              <w:t>教学评价</w:t>
            </w:r>
          </w:p>
        </w:tc>
      </w:tr>
      <w:tr>
        <w:tc>
          <w:tcPr>
            <w:tcW w:type="dxa" w:w="9504"/>
            <w:gridSpan w:val="4"/>
          </w:tcPr>
          <w:p>
            <w:pPr>
              <w:jc w:val="left"/>
            </w:pPr>
            <w:r>
              <w:t xml:space="preserve">• 过程性评价  </w:t>
              <w:br/>
              <w:t xml:space="preserve">• 课堂参与度：观察学生在课堂讨论、代码编写、小组协作中的主动性和专注度，记录提问、发言、任务完成情况（如是否按时提交作业、是否积极调试代码）。  </w:t>
              <w:br/>
              <w:t xml:space="preserve">• 代码规范性：通过代码提交记录评估学生是否遵循命名规范、缩进规则、注释习惯（如是否添加注释解释逻辑）。  </w:t>
              <w:br/>
              <w:t xml:space="preserve">• 作业完成质量：批改学生提交的文件操作练习作业，检查代码逻辑是否正确、是否覆盖题目要求（如读取/写入文件、处理异常）。  </w:t>
              <w:br/>
              <w:t xml:space="preserve">• 小组协作表现：评估学生在小组项目中的分工协作能力，如是否有效沟通、是否完成指定任务（如文件操作的小组项目）。  </w:t>
              <w:br/>
              <w:br/>
              <w:t xml:space="preserve">• 结果性评价  </w:t>
              <w:br/>
              <w:t xml:space="preserve">• 课后测试：设计文件读写相关题目（如文件读取、写入、追加、关闭操作），通过试卷或编程题检验学生知识掌握程度。  </w:t>
              <w:br/>
              <w:t xml:space="preserve">• 项目作业：要求学生完成一个完整的文件操作项目（如用Python处理文本文件并输出结果），评分标准包括功能完整性、代码质量、文档说明等。  </w:t>
              <w:br/>
              <w:t xml:space="preserve">• 代码质量评审：通过代码审查或在线评测工具（如PyTest、AutoPEP8）评估学生代码的可读性、效率、是否处理异常情况。  </w:t>
              <w:br/>
              <w:t xml:space="preserve">• 课堂表现总结：结合课堂观察记录和作业提交情况，综合评定学生的学习成果和改进空间。  </w:t>
              <w:br/>
              <w:br/>
              <w:t xml:space="preserve">• 评价标准示例  </w:t>
              <w:br/>
              <w:t xml:space="preserve">• 课堂参与度：30%（积极发言、主动提问、协作贡献）  </w:t>
              <w:br/>
              <w:t xml:space="preserve">• 作业完成质量：40%（逻辑正确性、代码规范性）  </w:t>
              <w:br/>
              <w:t xml:space="preserve">• 项目作业评分：30%（功能实现、代码质量、创新性）  </w:t>
              <w:br/>
              <w:br/>
              <w:t xml:space="preserve">• 评价方式说明  </w:t>
              <w:br/>
              <w:t xml:space="preserve">• 过程性评价：通过观察记录、作业批改、课堂提问等方式实时反馈学生学习动态。  </w:t>
              <w:br/>
              <w:t>• 结果性评价：通过测试、项目作业、代码评审等量化指标评估最终学习成果。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